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C8A5ACC" w:rsidR="00952554" w:rsidRPr="008D452A" w:rsidRDefault="00952554" w:rsidP="00F427D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427D8" w:rsidRPr="00421426">
        <w:rPr>
          <w:rFonts w:ascii="Segoe UI" w:hAnsi="Segoe UI" w:cs="Segoe UI"/>
          <w:sz w:val="24"/>
          <w:szCs w:val="24"/>
        </w:rPr>
        <w:t>Funkaufklärer</w:t>
      </w:r>
      <w:r w:rsidR="00F427D8">
        <w:rPr>
          <w:rFonts w:ascii="Segoe UI" w:hAnsi="Segoe UI" w:cs="Segoe UI"/>
          <w:sz w:val="24"/>
          <w:szCs w:val="24"/>
        </w:rPr>
        <w:t>in</w:t>
      </w:r>
      <w:r w:rsidR="00F427D8" w:rsidRPr="00421426">
        <w:rPr>
          <w:rFonts w:ascii="Segoe UI" w:hAnsi="Segoe UI" w:cs="Segoe UI"/>
          <w:sz w:val="24"/>
          <w:szCs w:val="24"/>
        </w:rPr>
        <w:t xml:space="preserve"> Effektor Mehrzwecksender / ABC </w:t>
      </w:r>
      <w:proofErr w:type="spellStart"/>
      <w:r w:rsidR="00F427D8" w:rsidRPr="00421426">
        <w:rPr>
          <w:rFonts w:ascii="Segoe UI" w:hAnsi="Segoe UI" w:cs="Segoe UI"/>
          <w:sz w:val="24"/>
          <w:szCs w:val="24"/>
        </w:rPr>
        <w:t>Spürer</w:t>
      </w:r>
      <w:r w:rsidR="00F427D8">
        <w:rPr>
          <w:rFonts w:ascii="Segoe UI" w:hAnsi="Segoe UI" w:cs="Segoe UI"/>
          <w:sz w:val="24"/>
          <w:szCs w:val="24"/>
        </w:rPr>
        <w:t>in</w:t>
      </w:r>
      <w:proofErr w:type="spellEnd"/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674CF1C0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B842CE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10C5957" w14:textId="0DE33C1A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Standardverhalten für den Aufbau und den Betrieb von mobilen Sendestellungen</w:t>
            </w:r>
          </w:p>
          <w:p w14:paraId="41CC36DF" w14:textId="618573C1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Wellenausbreitung / Ortung / Peilung im elektromagnetischen Umfeld</w:t>
            </w:r>
          </w:p>
          <w:p w14:paraId="5261E1CD" w14:textId="57B6A9CC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Umgang mit sensitivem und klassifiziertem Material</w:t>
            </w:r>
          </w:p>
          <w:p w14:paraId="102058AE" w14:textId="159CEC86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Temporäre Verlegung von Fiberoptikkabel (Breitbandübertragung)</w:t>
            </w:r>
          </w:p>
          <w:p w14:paraId="43F6D192" w14:textId="402A9C5C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Betrieb von teilmobilen elektronischen Systemkomponenten</w:t>
            </w:r>
          </w:p>
          <w:p w14:paraId="6ED29704" w14:textId="3DBD3A6E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Bedienung als User an komplexen Applikationen</w:t>
            </w:r>
          </w:p>
          <w:p w14:paraId="1FF87183" w14:textId="1F7772F7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Stromerzeuger mit fossilem Brennstoff</w:t>
            </w:r>
          </w:p>
          <w:p w14:paraId="19276836" w14:textId="448241E0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Anwendung des Erlernten unter erschwerten Bedingungen im Rahmen von Übungen</w:t>
            </w:r>
          </w:p>
          <w:p w14:paraId="17D5AD3F" w14:textId="5426078A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Kenntnisse in der Dekontamination von Personen nach einer Verschmutzung mit radioaktiven oder chemischen Agenzien</w:t>
            </w:r>
          </w:p>
          <w:p w14:paraId="7B640441" w14:textId="336399EA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 xml:space="preserve">Aufspüren von radioaktiven und chemischen Agenzien </w:t>
            </w:r>
            <w:r w:rsidR="00B842CE" w:rsidRPr="00F46D7D">
              <w:rPr>
                <w:rFonts w:ascii="Segoe UI" w:hAnsi="Segoe UI" w:cs="Segoe UI"/>
                <w:color w:val="000000" w:themeColor="text1"/>
                <w:sz w:val="18"/>
              </w:rPr>
              <w:t>mittels speziellen Spürgeräts</w:t>
            </w:r>
          </w:p>
          <w:p w14:paraId="448157A6" w14:textId="77777777" w:rsidR="00F427D8" w:rsidRPr="008D452A" w:rsidRDefault="00F427D8" w:rsidP="00F427D8">
            <w:pPr>
              <w:pStyle w:val="Listenabsatz"/>
              <w:rPr>
                <w:rFonts w:ascii="Segoe UI" w:hAnsi="Segoe UI" w:cs="Segoe UI"/>
                <w:color w:val="000000" w:themeColor="text1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C7A1346" w14:textId="4F50E20A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Im Trupp (ca</w:t>
            </w:r>
            <w:r>
              <w:rPr>
                <w:rFonts w:ascii="Segoe UI" w:hAnsi="Segoe UI" w:cs="Segoe UI"/>
                <w:color w:val="000000" w:themeColor="text1"/>
                <w:sz w:val="18"/>
              </w:rPr>
              <w:t>.</w:t>
            </w: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 xml:space="preserve"> 5 Personen) autonom, ausserhalb von besiedelten Gebieten Einsätze zugunsten eines Leistungsbezügers durchführen, sowie selbständig schützen</w:t>
            </w:r>
          </w:p>
          <w:p w14:paraId="724253C5" w14:textId="0F1483F9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Zeitgerechte Bearbeitung von Kundenaufträgen, basierend auf einer methodenorientierten Herangehensweise</w:t>
            </w:r>
          </w:p>
          <w:p w14:paraId="7594A9C5" w14:textId="21179265" w:rsidR="00F427D8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Beladen von Fahrzeugen gemä</w:t>
            </w:r>
            <w:r>
              <w:rPr>
                <w:rFonts w:ascii="Segoe UI" w:hAnsi="Segoe UI" w:cs="Segoe UI"/>
                <w:color w:val="000000" w:themeColor="text1"/>
                <w:sz w:val="18"/>
              </w:rPr>
              <w:t>ss Strassenverkehrsvorschriften</w:t>
            </w:r>
          </w:p>
          <w:p w14:paraId="6341D87C" w14:textId="2057E33E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>Das Einrichten von Dekontaminationsplätzen und die Durchführung der Reinigung</w:t>
            </w:r>
          </w:p>
          <w:p w14:paraId="701AF8DE" w14:textId="6DB00CC0" w:rsidR="00F427D8" w:rsidRPr="00F46D7D" w:rsidRDefault="00F427D8" w:rsidP="00F427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</w:rPr>
            </w:pP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 xml:space="preserve">Das Aufspüren </w:t>
            </w:r>
            <w:r w:rsidR="00B842CE" w:rsidRPr="00F46D7D">
              <w:rPr>
                <w:rFonts w:ascii="Segoe UI" w:hAnsi="Segoe UI" w:cs="Segoe UI"/>
                <w:color w:val="000000" w:themeColor="text1"/>
                <w:sz w:val="18"/>
              </w:rPr>
              <w:t>von verstrahltem oder chemisch vergiftetem Gelände</w:t>
            </w:r>
            <w:r w:rsidRPr="00F46D7D">
              <w:rPr>
                <w:rFonts w:ascii="Segoe UI" w:hAnsi="Segoe UI" w:cs="Segoe UI"/>
                <w:color w:val="000000" w:themeColor="text1"/>
                <w:sz w:val="18"/>
              </w:rPr>
              <w:t xml:space="preserve"> und Markierung dessen</w:t>
            </w:r>
          </w:p>
          <w:p w14:paraId="707491C1" w14:textId="77777777" w:rsidR="006F7F96" w:rsidRPr="006F7F96" w:rsidRDefault="006F7F96" w:rsidP="006F7F9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42CE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27D8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8B6057-89FA-4897-8F68-CD085DF30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3008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